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  <w:bookmarkEnd w:id="0"/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4C2B81F6" w:rsidR="00260513" w:rsidRDefault="00B92863" w:rsidP="00072FB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B21F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B21F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857C" w14:textId="77777777" w:rsidR="00F7606A" w:rsidRDefault="00F7606A" w:rsidP="00C1252D">
      <w:r>
        <w:separator/>
      </w:r>
    </w:p>
  </w:endnote>
  <w:endnote w:type="continuationSeparator" w:id="0">
    <w:p w14:paraId="1F970DE4" w14:textId="77777777" w:rsidR="00F7606A" w:rsidRDefault="00F7606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0F43" w14:textId="77777777" w:rsidR="00F7606A" w:rsidRDefault="00F7606A" w:rsidP="00C1252D">
      <w:r>
        <w:separator/>
      </w:r>
    </w:p>
  </w:footnote>
  <w:footnote w:type="continuationSeparator" w:id="0">
    <w:p w14:paraId="13122097" w14:textId="77777777" w:rsidR="00F7606A" w:rsidRDefault="00F7606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2FB2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67EC3"/>
    <w:rsid w:val="006A0B5C"/>
    <w:rsid w:val="0071698C"/>
    <w:rsid w:val="00717BA2"/>
    <w:rsid w:val="00777199"/>
    <w:rsid w:val="00821783"/>
    <w:rsid w:val="008533DC"/>
    <w:rsid w:val="00890EB5"/>
    <w:rsid w:val="008C0442"/>
    <w:rsid w:val="008E7D37"/>
    <w:rsid w:val="00975346"/>
    <w:rsid w:val="00A06F00"/>
    <w:rsid w:val="00AA16DD"/>
    <w:rsid w:val="00B21F0B"/>
    <w:rsid w:val="00B92863"/>
    <w:rsid w:val="00BB4045"/>
    <w:rsid w:val="00BF286B"/>
    <w:rsid w:val="00C1252D"/>
    <w:rsid w:val="00C465B7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7606A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154A-BA29-434A-BA93-455CF37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7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19-12-25T04:09:00Z</dcterms:created>
  <dcterms:modified xsi:type="dcterms:W3CDTF">2019-12-25T04:09:00Z</dcterms:modified>
</cp:coreProperties>
</file>